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D98" w:rsidRDefault="00BD54E2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everz pre </w:t>
      </w:r>
      <w:r w:rsidR="00AE3B11">
        <w:rPr>
          <w:b/>
          <w:bCs/>
          <w:sz w:val="40"/>
          <w:szCs w:val="40"/>
        </w:rPr>
        <w:t>súťaž Kung fu deti 2022 1.kolo</w:t>
      </w:r>
    </w:p>
    <w:p w:rsidR="000C5D98" w:rsidRDefault="00BD54E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/otvorená súťaž/</w:t>
      </w:r>
    </w:p>
    <w:p w:rsidR="000C5D98" w:rsidRDefault="00AE3B11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</w:t>
      </w:r>
      <w:r w:rsidR="00590D5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 w:rsidR="002519EA">
        <w:rPr>
          <w:b/>
          <w:bCs/>
          <w:sz w:val="24"/>
          <w:szCs w:val="24"/>
        </w:rPr>
        <w:t>.</w:t>
      </w:r>
      <w:r w:rsidR="0001325D">
        <w:rPr>
          <w:b/>
          <w:bCs/>
          <w:sz w:val="24"/>
          <w:szCs w:val="24"/>
        </w:rPr>
        <w:t>2022</w:t>
      </w:r>
      <w:r w:rsidR="00605C05">
        <w:rPr>
          <w:b/>
          <w:bCs/>
          <w:sz w:val="24"/>
          <w:szCs w:val="24"/>
        </w:rPr>
        <w:t>, B</w:t>
      </w:r>
      <w:r w:rsidR="00D27118">
        <w:rPr>
          <w:b/>
          <w:bCs/>
          <w:sz w:val="24"/>
          <w:szCs w:val="24"/>
        </w:rPr>
        <w:t>r</w:t>
      </w:r>
      <w:r w:rsidR="00605C05">
        <w:rPr>
          <w:b/>
          <w:bCs/>
          <w:sz w:val="24"/>
          <w:szCs w:val="24"/>
        </w:rPr>
        <w:t>atislava</w:t>
      </w:r>
      <w:r w:rsidR="00BD54E2">
        <w:rPr>
          <w:b/>
          <w:bCs/>
          <w:sz w:val="24"/>
          <w:szCs w:val="24"/>
        </w:rPr>
        <w:t>, Slovensko</w:t>
      </w:r>
    </w:p>
    <w:p w:rsidR="000C5D98" w:rsidRDefault="00BD54E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Vyhlásenie o prevzatí zodpovednosti</w:t>
      </w:r>
    </w:p>
    <w:p w:rsidR="000C5D98" w:rsidRDefault="00BD54E2">
      <w:pPr>
        <w:spacing w:after="0" w:line="240" w:lineRule="auto"/>
        <w:ind w:left="567" w:righ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derácia / škola, klub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...……..........</w:t>
      </w:r>
    </w:p>
    <w:p w:rsidR="000C5D98" w:rsidRDefault="00BD54E2">
      <w:pPr>
        <w:spacing w:after="0" w:line="240" w:lineRule="auto"/>
        <w:ind w:left="567" w:righ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Meno </w:t>
      </w:r>
      <w:r>
        <w:rPr>
          <w:rFonts w:ascii="Times New Roman" w:hAnsi="Times New Roman"/>
          <w:b/>
          <w:bCs/>
          <w:sz w:val="24"/>
          <w:szCs w:val="24"/>
        </w:rPr>
        <w:t xml:space="preserve">účastníka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........................</w:t>
      </w:r>
    </w:p>
    <w:p w:rsidR="000C5D98" w:rsidRDefault="00BD54E2">
      <w:pPr>
        <w:spacing w:after="0" w:line="240" w:lineRule="auto"/>
        <w:ind w:left="567" w:righ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átum narodenia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...…..................</w:t>
      </w:r>
    </w:p>
    <w:p w:rsidR="000C5D98" w:rsidRDefault="00BD54E2">
      <w:pPr>
        <w:spacing w:after="0" w:line="240" w:lineRule="auto"/>
        <w:ind w:left="567" w:righ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árodnosť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.................................</w:t>
      </w:r>
    </w:p>
    <w:p w:rsidR="000C5D98" w:rsidRDefault="00BD54E2">
      <w:pPr>
        <w:spacing w:after="0" w:line="240" w:lineRule="auto"/>
        <w:ind w:left="567" w:righ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hlavie </w:t>
      </w:r>
      <w:r>
        <w:rPr>
          <w:rFonts w:ascii="Times New Roman" w:hAnsi="Times New Roman"/>
          <w:sz w:val="24"/>
          <w:szCs w:val="24"/>
        </w:rPr>
        <w:t>………………………………………………………...…………..................................</w:t>
      </w:r>
    </w:p>
    <w:p w:rsidR="000C5D98" w:rsidRDefault="00BD54E2">
      <w:pPr>
        <w:spacing w:after="0" w:line="240" w:lineRule="auto"/>
        <w:ind w:left="567" w:righ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íslo pasu .</w:t>
      </w:r>
      <w:r>
        <w:rPr>
          <w:rFonts w:ascii="Times New Roman" w:hAnsi="Times New Roman"/>
          <w:sz w:val="24"/>
          <w:szCs w:val="24"/>
        </w:rPr>
        <w:t>………………………………………………………...…………..............................</w:t>
      </w:r>
    </w:p>
    <w:p w:rsidR="000C5D98" w:rsidRDefault="00BD54E2">
      <w:pPr>
        <w:spacing w:after="0" w:line="240" w:lineRule="auto"/>
        <w:ind w:left="567" w:righ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stavenie* </w:t>
      </w:r>
      <w:r>
        <w:rPr>
          <w:rFonts w:ascii="Times New Roman" w:hAnsi="Times New Roman"/>
          <w:sz w:val="24"/>
          <w:szCs w:val="24"/>
        </w:rPr>
        <w:t>…………………………………………………………...……….............................</w:t>
      </w:r>
    </w:p>
    <w:p w:rsidR="000C5D98" w:rsidRDefault="00BD54E2">
      <w:pPr>
        <w:spacing w:after="0" w:line="240" w:lineRule="auto"/>
        <w:ind w:left="567" w:right="424"/>
        <w:rPr>
          <w:rFonts w:ascii="Times New Roman" w:eastAsia="Times New Roman" w:hAnsi="Times New Roman" w:cs="Times New Roman"/>
          <w:sz w:val="24"/>
          <w:szCs w:val="24"/>
        </w:rPr>
      </w:pPr>
      <w:r w:rsidRPr="00AD2A5C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Športovec/súťažiaci *Manažér tí</w:t>
      </w:r>
      <w:r w:rsidRPr="00AD2A5C">
        <w:rPr>
          <w:rFonts w:ascii="Times New Roman" w:hAnsi="Times New Roman"/>
          <w:sz w:val="24"/>
          <w:szCs w:val="24"/>
        </w:rPr>
        <w:t>mu *Tr</w:t>
      </w:r>
      <w:r>
        <w:rPr>
          <w:rFonts w:ascii="Times New Roman" w:hAnsi="Times New Roman"/>
          <w:sz w:val="24"/>
          <w:szCs w:val="24"/>
        </w:rPr>
        <w:t>é</w:t>
      </w:r>
      <w:r w:rsidRPr="00AD2A5C">
        <w:rPr>
          <w:rFonts w:ascii="Times New Roman" w:hAnsi="Times New Roman"/>
          <w:sz w:val="24"/>
          <w:szCs w:val="24"/>
        </w:rPr>
        <w:t>ner *Lek</w:t>
      </w:r>
      <w:r>
        <w:rPr>
          <w:rFonts w:ascii="Times New Roman" w:hAnsi="Times New Roman"/>
          <w:sz w:val="24"/>
          <w:szCs w:val="24"/>
        </w:rPr>
        <w:t>ár *Pozorovateľ</w:t>
      </w:r>
    </w:p>
    <w:p w:rsidR="000C5D98" w:rsidRPr="00AD2A5C" w:rsidRDefault="000C5D9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C5D98" w:rsidRPr="00AD2A5C" w:rsidRDefault="00BD54E2">
      <w:pPr>
        <w:spacing w:line="240" w:lineRule="auto"/>
        <w:jc w:val="both"/>
      </w:pPr>
      <w:r w:rsidRPr="00AD2A5C">
        <w:t xml:space="preserve">Ja, …………………………………………..…………… dolu podpísaný/á, sa dobrovoľne, vedome a bez nátlaku zúčastňujem na </w:t>
      </w:r>
      <w:proofErr w:type="spellStart"/>
      <w:r w:rsidR="00AE3B11" w:rsidRPr="00AE3B11">
        <w:t>Kungfu</w:t>
      </w:r>
      <w:proofErr w:type="spellEnd"/>
      <w:r w:rsidR="00AE3B11" w:rsidRPr="00AE3B11">
        <w:t xml:space="preserve"> Deti 2022 1. kolo</w:t>
      </w:r>
      <w:r w:rsidRPr="00AD2A5C">
        <w:t xml:space="preserve">. S ohľadom na prijatie mojej žiadosti o účasť na </w:t>
      </w:r>
      <w:r w:rsidR="00AE3B11">
        <w:t xml:space="preserve">súťaži </w:t>
      </w:r>
      <w:proofErr w:type="spellStart"/>
      <w:r w:rsidR="00AE3B11" w:rsidRPr="00AE3B11">
        <w:t>Kungfu</w:t>
      </w:r>
      <w:proofErr w:type="spellEnd"/>
      <w:r w:rsidR="00AE3B11" w:rsidRPr="00AE3B11">
        <w:t xml:space="preserve"> Deti 2022 1. kolo</w:t>
      </w:r>
      <w:r w:rsidRPr="00AD2A5C">
        <w:t xml:space="preserve"> Slovenskou asociáciou čínskeho wushu a</w:t>
      </w:r>
      <w:r w:rsidR="00605C05" w:rsidRPr="00AD2A5C">
        <w:t> Školou čínskeho wushu</w:t>
      </w:r>
      <w:r w:rsidRPr="00AD2A5C">
        <w:t xml:space="preserve"> (ďalej len SAČW a </w:t>
      </w:r>
      <w:r w:rsidR="00DD0787">
        <w:t>SČW</w:t>
      </w:r>
      <w:r w:rsidRPr="00AD2A5C">
        <w:t>) týmto preberám zodpovednosť za všetky riziká súvisiace s mojou osobou vyplývajúce z prípadných telesných</w:t>
      </w:r>
      <w:r w:rsidR="00AD2A5C" w:rsidRPr="00AD2A5C">
        <w:t>,</w:t>
      </w:r>
      <w:r w:rsidRPr="00AD2A5C">
        <w:t xml:space="preserve"> ako aj mentálnych úrazov a zranení, škôd a strát, ku ktorým môže dôjsť v súvislosti s mojou účasťou na </w:t>
      </w:r>
      <w:proofErr w:type="spellStart"/>
      <w:r w:rsidR="00AE3B11" w:rsidRPr="00AE3B11">
        <w:t>Kungfu</w:t>
      </w:r>
      <w:proofErr w:type="spellEnd"/>
      <w:r w:rsidR="00AE3B11" w:rsidRPr="00AE3B11">
        <w:t xml:space="preserve"> Deti 2022 1. kolo</w:t>
      </w:r>
      <w:r w:rsidRPr="00AD2A5C">
        <w:t>.</w:t>
      </w:r>
    </w:p>
    <w:p w:rsidR="000C5D98" w:rsidRPr="00AD2A5C" w:rsidRDefault="00BD54E2">
      <w:pPr>
        <w:spacing w:line="240" w:lineRule="auto"/>
        <w:ind w:firstLine="567"/>
        <w:jc w:val="both"/>
      </w:pPr>
      <w:r w:rsidRPr="00AD2A5C">
        <w:t xml:space="preserve">Hostiteľom a usporiadateľom </w:t>
      </w:r>
      <w:proofErr w:type="spellStart"/>
      <w:r w:rsidR="00AE3B11" w:rsidRPr="00AE3B11">
        <w:t>Kungfu</w:t>
      </w:r>
      <w:proofErr w:type="spellEnd"/>
      <w:r w:rsidR="00AE3B11" w:rsidRPr="00AE3B11">
        <w:t xml:space="preserve"> Deti 2022 1. Kolo</w:t>
      </w:r>
      <w:r w:rsidR="00AE3B11">
        <w:t xml:space="preserve"> </w:t>
      </w:r>
      <w:r w:rsidRPr="00AD2A5C">
        <w:t xml:space="preserve">je  SAČW a </w:t>
      </w:r>
      <w:r w:rsidR="00DD0787">
        <w:t>SČW</w:t>
      </w:r>
      <w:r w:rsidRPr="00AD2A5C">
        <w:t xml:space="preserve"> pod spoločným názvom „Organizačný výbor“. Ja, dolu podpísaný/á, zastupujúc sám/sama seba týmto zbavujem  organizačný</w:t>
      </w:r>
      <w:r w:rsidR="00AD2A5C" w:rsidRPr="00AD2A5C">
        <w:t xml:space="preserve"> </w:t>
      </w:r>
      <w:r w:rsidRPr="00AD2A5C">
        <w:t>výbor, je</w:t>
      </w:r>
      <w:r w:rsidR="00AD2A5C" w:rsidRPr="00AD2A5C">
        <w:t>ho</w:t>
      </w:r>
      <w:r w:rsidRPr="00AD2A5C">
        <w:t xml:space="preserve"> funkcionárov, činiteľov a zmocnencov, zástupcov, dobrovoľníkov a ostatné súvisiace osoby a členov zodpovednosti za zranenia, straty, škody, ku ktorým môže dôjsť, ako aj za všetky požiadavky, nároky a žaloby ktoré by mohli byť vznesené, rovnako aj za </w:t>
      </w:r>
      <w:r w:rsidRPr="00AD2A5C">
        <w:rPr>
          <w:u w:val="wave"/>
        </w:rPr>
        <w:t>akékoľvek kontroverzie práva alebo spravodlivosti</w:t>
      </w:r>
      <w:r w:rsidRPr="00AD2A5C">
        <w:t xml:space="preserve">, </w:t>
      </w:r>
      <w:r w:rsidR="00605C05" w:rsidRPr="00AD2A5C">
        <w:t>spôsoben</w:t>
      </w:r>
      <w:r w:rsidRPr="00AD2A5C">
        <w:t xml:space="preserve">é akoukoľvek záležitosťou, príčinou či vecou ktorú utrpím ako dôsledok  v súvislosti s mojou účasťou na </w:t>
      </w:r>
      <w:proofErr w:type="spellStart"/>
      <w:r w:rsidR="00AE3B11" w:rsidRPr="00AE3B11">
        <w:t>Kungfu</w:t>
      </w:r>
      <w:proofErr w:type="spellEnd"/>
      <w:r w:rsidR="00AE3B11" w:rsidRPr="00AE3B11">
        <w:t xml:space="preserve"> Deti 2022 1. kolo</w:t>
      </w:r>
      <w:r w:rsidRPr="00AD2A5C">
        <w:t>.</w:t>
      </w:r>
      <w:r w:rsidR="00AE3B11">
        <w:t xml:space="preserve"> </w:t>
      </w:r>
      <w:r w:rsidRPr="00AD2A5C">
        <w:t xml:space="preserve"> Som uzrozumený/á s tým, že prípadné mne poskytnuté lekárske ošetrenie a starostlivosť od SAČW a </w:t>
      </w:r>
      <w:r w:rsidR="00DD0787">
        <w:t>SČW</w:t>
      </w:r>
      <w:r w:rsidRPr="00AD2A5C">
        <w:t xml:space="preserve"> jej funkcionárov, činiteľov a zmocnencov, zástupcov, dobrovoľníkov a ostatných súvisiacich osôb a členov je len prvá pomoc a týmto zbavujem SAČW a</w:t>
      </w:r>
      <w:r w:rsidR="00AD2A5C" w:rsidRPr="00AD2A5C">
        <w:t> </w:t>
      </w:r>
      <w:r w:rsidR="00DD0787">
        <w:t>SČW</w:t>
      </w:r>
      <w:r w:rsidR="00AD2A5C" w:rsidRPr="00AD2A5C">
        <w:t xml:space="preserve">, ich </w:t>
      </w:r>
      <w:r w:rsidRPr="00AD2A5C">
        <w:t>funkcionárov, činiteľov a zmocnencov, zástupcov, dobrovoľníkov a ostatné súvisiace osoby a členov zodpovednosti za poskytnutie takejto pomoci. Ďalej som uzrozumený/á s tým, že je mojou povinnosťou zabezpečiť zdravotnú/lekársku starostlivosť pre svoje potreby. Súhlasím s tým, že sa budem riadiť a dodržiavať pravidlá stanovené Medzinárodnou federáciou wushu a jej partnerskými organizáciami SAČW a </w:t>
      </w:r>
      <w:r w:rsidR="00DD0787">
        <w:t>SČW</w:t>
      </w:r>
      <w:r w:rsidRPr="00AD2A5C">
        <w:t xml:space="preserve">. Súhlasím s tým, že v prípade akýchkoľvek námietok tieto musia byť predložené v súlade s pravidlami arbitráže. Súhlasím s tým, že moje športové vystúpenie, moja prítomnosť a účasť na </w:t>
      </w:r>
      <w:proofErr w:type="spellStart"/>
      <w:r w:rsidR="00AE3B11" w:rsidRPr="00AE3B11">
        <w:t>Kungfu</w:t>
      </w:r>
      <w:proofErr w:type="spellEnd"/>
      <w:r w:rsidR="00AE3B11" w:rsidRPr="00AE3B11">
        <w:t xml:space="preserve"> Deti 2022 1. kolo</w:t>
      </w:r>
      <w:bookmarkStart w:id="0" w:name="_GoBack"/>
      <w:bookmarkEnd w:id="0"/>
      <w:r w:rsidRPr="00AD2A5C">
        <w:t xml:space="preserve"> môže byť zdokumentovaná vo forme videozáznamu alebo iným spôsobom nahrávaná a zverejnená, resp. odvysielaná v priamom televíznom prenose. Dávam svoj súhlas k tomu,  aby SAČW a </w:t>
      </w:r>
      <w:r w:rsidR="00DD0787">
        <w:t>SČW</w:t>
      </w:r>
      <w:r w:rsidRPr="00AD2A5C">
        <w:t> mohla použiť moje meno, adresu, zvukový záznam môjho hlasu, fotografický materiál a osobné údaje (úplné alebo čiastočné) v akejkoľvek forme, jazyku, samostatne alebo ako súčasť iného dokumentu, v rámci celého sveta bez obmedzenia, pre televíziu, rádio, video, divadlo alebo akékoľvek iné médium pre zariadenia v súčasnosti známe alebo v budúcnosti vynájdené. Zároveň sa týmto vzdávam nároku na akúkoľvek kompenzáciu za hore uvedené  a rovnako aj akéhokoľvek z toho vyplývajúceho budúceho práva. Hore  uvedené vyhlásenie  som si prečítal/a prehlasujem že mu plne rozumiem. (V prípade ak je účastník mladší ako 18 rokov, predmetný dokument musí byť podpísaný rodičom alebo zákonným zástupcom).</w:t>
      </w:r>
    </w:p>
    <w:p w:rsidR="000C5D98" w:rsidRPr="00AD2A5C" w:rsidRDefault="000C5D98">
      <w:pPr>
        <w:spacing w:after="0" w:line="240" w:lineRule="auto"/>
        <w:ind w:left="567" w:right="424"/>
      </w:pPr>
    </w:p>
    <w:p w:rsidR="000C5D98" w:rsidRPr="00AD2A5C" w:rsidRDefault="000C5D98">
      <w:pPr>
        <w:spacing w:after="0" w:line="240" w:lineRule="auto"/>
        <w:ind w:left="567" w:right="424"/>
      </w:pPr>
    </w:p>
    <w:p w:rsidR="000C5D98" w:rsidRPr="00AD2A5C" w:rsidRDefault="000C5D98">
      <w:pPr>
        <w:spacing w:after="0" w:line="240" w:lineRule="auto"/>
        <w:ind w:left="567" w:right="424"/>
      </w:pPr>
    </w:p>
    <w:p w:rsidR="000C5D98" w:rsidRPr="00AD2A5C" w:rsidRDefault="00BD54E2">
      <w:pPr>
        <w:spacing w:after="0" w:line="240" w:lineRule="auto"/>
        <w:ind w:left="567" w:right="424"/>
      </w:pPr>
      <w:r w:rsidRPr="00AD2A5C">
        <w:t>______________________                                ___________________________                        ________________</w:t>
      </w:r>
    </w:p>
    <w:p w:rsidR="000C5D98" w:rsidRPr="00AD2A5C" w:rsidRDefault="00BD54E2">
      <w:pPr>
        <w:spacing w:after="0" w:line="240" w:lineRule="auto"/>
        <w:ind w:left="567" w:right="424"/>
      </w:pPr>
      <w:r w:rsidRPr="00AD2A5C">
        <w:rPr>
          <w:sz w:val="24"/>
          <w:szCs w:val="24"/>
        </w:rPr>
        <w:t xml:space="preserve">    Podpis účastníka</w:t>
      </w:r>
      <w:r w:rsidR="00AD2A5C" w:rsidRPr="00AD2A5C">
        <w:rPr>
          <w:sz w:val="24"/>
          <w:szCs w:val="24"/>
        </w:rPr>
        <w:t xml:space="preserve">                                       </w:t>
      </w:r>
      <w:r w:rsidRPr="00AD2A5C">
        <w:rPr>
          <w:sz w:val="24"/>
          <w:szCs w:val="24"/>
        </w:rPr>
        <w:t>Podpis</w:t>
      </w:r>
      <w:r w:rsidR="00AD2A5C" w:rsidRPr="00AD2A5C">
        <w:rPr>
          <w:sz w:val="24"/>
          <w:szCs w:val="24"/>
        </w:rPr>
        <w:t xml:space="preserve"> </w:t>
      </w:r>
      <w:r w:rsidRPr="00AD2A5C">
        <w:rPr>
          <w:sz w:val="24"/>
          <w:szCs w:val="24"/>
        </w:rPr>
        <w:t>rodiča/zákonného</w:t>
      </w:r>
      <w:r w:rsidR="00AD2A5C" w:rsidRPr="00AD2A5C">
        <w:rPr>
          <w:sz w:val="24"/>
          <w:szCs w:val="24"/>
        </w:rPr>
        <w:t xml:space="preserve"> </w:t>
      </w:r>
      <w:r w:rsidRPr="00AD2A5C">
        <w:rPr>
          <w:sz w:val="24"/>
          <w:szCs w:val="24"/>
        </w:rPr>
        <w:t>zástupcu</w:t>
      </w:r>
      <w:r w:rsidRPr="00AD2A5C">
        <w:rPr>
          <w:sz w:val="24"/>
          <w:szCs w:val="24"/>
        </w:rPr>
        <w:tab/>
        <w:t xml:space="preserve">               Dátum</w:t>
      </w:r>
    </w:p>
    <w:sectPr w:rsidR="000C5D98" w:rsidRPr="00AD2A5C" w:rsidSect="000C5D98">
      <w:headerReference w:type="default" r:id="rId8"/>
      <w:footerReference w:type="default" r:id="rId9"/>
      <w:pgSz w:w="11900" w:h="16840"/>
      <w:pgMar w:top="1135" w:right="566" w:bottom="1560" w:left="42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C7" w:rsidRDefault="009579C7" w:rsidP="000C5D98">
      <w:pPr>
        <w:spacing w:after="0" w:line="240" w:lineRule="auto"/>
      </w:pPr>
      <w:r>
        <w:separator/>
      </w:r>
    </w:p>
  </w:endnote>
  <w:endnote w:type="continuationSeparator" w:id="0">
    <w:p w:rsidR="009579C7" w:rsidRDefault="009579C7" w:rsidP="000C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98" w:rsidRDefault="000C5D98">
    <w:pPr>
      <w:pStyle w:val="Hlavikaa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C7" w:rsidRDefault="009579C7" w:rsidP="000C5D98">
      <w:pPr>
        <w:spacing w:after="0" w:line="240" w:lineRule="auto"/>
      </w:pPr>
      <w:r>
        <w:separator/>
      </w:r>
    </w:p>
  </w:footnote>
  <w:footnote w:type="continuationSeparator" w:id="0">
    <w:p w:rsidR="009579C7" w:rsidRDefault="009579C7" w:rsidP="000C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98" w:rsidRDefault="000C5D98">
    <w:pPr>
      <w:pStyle w:val="Hlavikaapt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98"/>
    <w:rsid w:val="0001325D"/>
    <w:rsid w:val="00070AFC"/>
    <w:rsid w:val="00071F55"/>
    <w:rsid w:val="000C5D98"/>
    <w:rsid w:val="002222BC"/>
    <w:rsid w:val="002519EA"/>
    <w:rsid w:val="00323FDC"/>
    <w:rsid w:val="003F2BCF"/>
    <w:rsid w:val="004779A5"/>
    <w:rsid w:val="004E6B5C"/>
    <w:rsid w:val="00590D51"/>
    <w:rsid w:val="00605C05"/>
    <w:rsid w:val="006B6BED"/>
    <w:rsid w:val="006C7437"/>
    <w:rsid w:val="006E0587"/>
    <w:rsid w:val="009579C7"/>
    <w:rsid w:val="00A71705"/>
    <w:rsid w:val="00AD2A5C"/>
    <w:rsid w:val="00AE3B11"/>
    <w:rsid w:val="00B64040"/>
    <w:rsid w:val="00BD54E2"/>
    <w:rsid w:val="00C41D8A"/>
    <w:rsid w:val="00D27118"/>
    <w:rsid w:val="00DC7883"/>
    <w:rsid w:val="00DD0787"/>
    <w:rsid w:val="00E50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C5D9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0C5D98"/>
    <w:rPr>
      <w:u w:val="single"/>
    </w:rPr>
  </w:style>
  <w:style w:type="table" w:customStyle="1" w:styleId="TableNormal">
    <w:name w:val="Table Normal"/>
    <w:rsid w:val="000C5D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0C5D9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C5D9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0C5D98"/>
    <w:rPr>
      <w:u w:val="single"/>
    </w:rPr>
  </w:style>
  <w:style w:type="table" w:customStyle="1" w:styleId="TableNormal">
    <w:name w:val="Table Normal"/>
    <w:rsid w:val="000C5D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0C5D9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í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FCA5-9E5D-4BB4-A974-ED5BD217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</dc:creator>
  <cp:lastModifiedBy>lubo</cp:lastModifiedBy>
  <cp:revision>2</cp:revision>
  <dcterms:created xsi:type="dcterms:W3CDTF">2022-04-04T07:48:00Z</dcterms:created>
  <dcterms:modified xsi:type="dcterms:W3CDTF">2022-04-04T07:48:00Z</dcterms:modified>
</cp:coreProperties>
</file>